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4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5723"/>
        <w:gridCol w:w="1286"/>
      </w:tblGrid>
      <w:tr w:rsidR="00E33B7D" w:rsidRPr="009B477A" w14:paraId="1D56852B" w14:textId="77777777" w:rsidTr="00C82BAA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3D41AB6C" w14:textId="78D5D9E3" w:rsidR="00B70070" w:rsidRDefault="00B70070" w:rsidP="00C82BAA">
            <w:pPr>
              <w:spacing w:after="0"/>
              <w:ind w:left="567" w:right="118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49687662"/>
            <w:bookmarkStart w:id="1" w:name="_Toc434855788"/>
            <w:r>
              <w:rPr>
                <w:rFonts w:ascii="Times New Roman" w:hAnsi="Times New Roman" w:cs="Times New Roman"/>
                <w:sz w:val="28"/>
                <w:szCs w:val="28"/>
              </w:rPr>
              <w:t>09.03.02 – Информационные системы и технологии</w:t>
            </w:r>
          </w:p>
          <w:p w14:paraId="3F14D3F9" w14:textId="60BF3794" w:rsidR="00B70070" w:rsidRDefault="00B70070" w:rsidP="00C82BAA">
            <w:pPr>
              <w:spacing w:after="0"/>
              <w:ind w:left="567" w:right="118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«Администрирование информационных систем»</w:t>
            </w:r>
          </w:p>
          <w:p w14:paraId="191031E3" w14:textId="73630600" w:rsidR="00E33B7D" w:rsidRPr="009B477A" w:rsidRDefault="00E33B7D" w:rsidP="00C82BAA">
            <w:pPr>
              <w:spacing w:after="0"/>
              <w:ind w:left="567" w:right="118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0E9" w:rsidRPr="009B477A" w14:paraId="3EC6FE66" w14:textId="77777777" w:rsidTr="00C82BAA">
        <w:trPr>
          <w:tblHeader/>
          <w:jc w:val="center"/>
        </w:trPr>
        <w:tc>
          <w:tcPr>
            <w:tcW w:w="1060" w:type="pct"/>
          </w:tcPr>
          <w:p w14:paraId="736A0EF6" w14:textId="2CC27A25" w:rsidR="00EF30E9" w:rsidRPr="009B477A" w:rsidRDefault="00EF30E9" w:rsidP="00C82BA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7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217" w:type="pct"/>
          </w:tcPr>
          <w:p w14:paraId="46CCF3A5" w14:textId="77777777" w:rsidR="00EF30E9" w:rsidRPr="009B477A" w:rsidRDefault="00EF30E9" w:rsidP="00C82BA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ей) и практик</w:t>
            </w:r>
          </w:p>
        </w:tc>
        <w:tc>
          <w:tcPr>
            <w:tcW w:w="723" w:type="pct"/>
          </w:tcPr>
          <w:p w14:paraId="3FABD995" w14:textId="77777777" w:rsidR="00EF30E9" w:rsidRPr="009B477A" w:rsidRDefault="00EF30E9" w:rsidP="00C82BA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, </w:t>
            </w:r>
            <w:proofErr w:type="spellStart"/>
            <w:r w:rsidRPr="009B477A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9B47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30E9" w:rsidRPr="001C7B49" w14:paraId="539AEE13" w14:textId="77777777" w:rsidTr="00C82BAA">
        <w:trPr>
          <w:tblHeader/>
          <w:jc w:val="center"/>
        </w:trPr>
        <w:tc>
          <w:tcPr>
            <w:tcW w:w="4277" w:type="pct"/>
            <w:gridSpan w:val="2"/>
          </w:tcPr>
          <w:p w14:paraId="731A5DA7" w14:textId="77777777" w:rsidR="00EF30E9" w:rsidRPr="009B477A" w:rsidRDefault="00EF30E9" w:rsidP="00C82BAA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7A">
              <w:rPr>
                <w:rFonts w:ascii="Times New Roman" w:hAnsi="Times New Roman" w:cs="Times New Roman"/>
                <w:b/>
                <w:sz w:val="24"/>
                <w:szCs w:val="24"/>
              </w:rPr>
              <w:t>Б1 Дисциплины (модули) Б1.0 О</w:t>
            </w:r>
            <w:bookmarkStart w:id="2" w:name="_GoBack"/>
            <w:bookmarkEnd w:id="2"/>
            <w:r w:rsidRPr="009B477A">
              <w:rPr>
                <w:rFonts w:ascii="Times New Roman" w:hAnsi="Times New Roman" w:cs="Times New Roman"/>
                <w:b/>
                <w:sz w:val="24"/>
                <w:szCs w:val="24"/>
              </w:rPr>
              <w:t>бязательная часть</w:t>
            </w:r>
          </w:p>
        </w:tc>
        <w:tc>
          <w:tcPr>
            <w:tcW w:w="723" w:type="pct"/>
          </w:tcPr>
          <w:p w14:paraId="5587BE43" w14:textId="188C0238" w:rsidR="00EF30E9" w:rsidRPr="001C7B49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6858AC" w:rsidRPr="00D12155" w14:paraId="3B749F50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C31A8" w14:textId="64BAFB3E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1</w:t>
            </w:r>
          </w:p>
        </w:tc>
        <w:tc>
          <w:tcPr>
            <w:tcW w:w="32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9E34E" w14:textId="74456EA2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2091E" w14:textId="26B23962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858AC" w:rsidRPr="00D12155" w14:paraId="6F51CBBF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08A9F" w14:textId="1E503A3F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2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29EFA" w14:textId="06D74DF8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98C8D" w14:textId="0CD6D6B9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58AC" w:rsidRPr="00D12155" w14:paraId="5F13B3EE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24604" w14:textId="28F83074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3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4C305" w14:textId="5467A349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A802B" w14:textId="26F01CDC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858AC" w:rsidRPr="00D12155" w14:paraId="0D42B6AE" w14:textId="77777777" w:rsidTr="00C82BAA">
        <w:trPr>
          <w:trHeight w:val="582"/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EAA827" w14:textId="648FE8A1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4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19FDB" w14:textId="7FDC57FA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E7D88" w14:textId="43281CD0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58AC" w:rsidRPr="00D12155" w14:paraId="31C0B3E8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6F6BE" w14:textId="74E62F4D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5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4C671" w14:textId="3DB191B6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DBAB7" w14:textId="602FCCF4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58AC" w:rsidRPr="00D12155" w14:paraId="23B50A77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29250" w14:textId="24D6A4AD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6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3E864" w14:textId="59785A3C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742A8" w14:textId="792AA462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858AC" w:rsidRPr="00D12155" w14:paraId="5E424CDB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F2C21" w14:textId="73F135B7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7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CD0F8" w14:textId="07A69FE6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991FC" w14:textId="1E50FC1F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858AC" w:rsidRPr="00D12155" w14:paraId="60FCA1C6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B655F" w14:textId="23E4E244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8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CB1FE" w14:textId="1EC91C9A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 (элективная дисциплина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55E39" w14:textId="245B07E1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58AC" w:rsidRPr="00D12155" w14:paraId="28848B63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70670" w14:textId="534A0499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9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1EEAE8" w14:textId="599F54D2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66F31" w14:textId="5085E410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858AC" w:rsidRPr="00D12155" w14:paraId="20F12BBF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40D9B" w14:textId="3B8B299B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10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AFFCC" w14:textId="64C7F972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42520" w14:textId="66B977F5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858AC" w:rsidRPr="00D12155" w14:paraId="120073A6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8002C" w14:textId="743BE145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11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B8442" w14:textId="383E0A27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анализ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D9D83" w14:textId="3F185E33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858AC" w:rsidRPr="00D12155" w14:paraId="500C3BD9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15E9A" w14:textId="24E290D0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12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715BB" w14:textId="22DA3D94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ые методы в компьютерных вычисления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99455" w14:textId="29790B38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58AC" w:rsidRPr="00D12155" w14:paraId="3B0FD947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0CBCD" w14:textId="23B01C84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13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73464" w14:textId="3642BE22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вероятности и математическая статисти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1ADA8" w14:textId="3984F173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58AC" w:rsidRPr="00D12155" w14:paraId="4772C449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0F4B10" w14:textId="3C2F8D1D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14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F8F95" w14:textId="07455E31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логика и теория алгоритм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4411D" w14:textId="0B3B2A50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58AC" w:rsidRPr="00D12155" w14:paraId="6D82B976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0FAB1" w14:textId="77D2EE7D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15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E076F" w14:textId="721430C9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FEA77" w14:textId="0BA08722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58AC" w:rsidRPr="00D12155" w14:paraId="50760FD0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1C2CD" w14:textId="286CDD6C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16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B11B6" w14:textId="7377494E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3216C" w14:textId="424423B5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858AC" w:rsidRPr="00D12155" w14:paraId="3EAE472E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987C3" w14:textId="4B1A9FA9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17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A1E95" w14:textId="576BE61E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3EC55" w14:textId="6167F0ED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858AC" w:rsidRPr="00D12155" w14:paraId="662C5017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D826F" w14:textId="6B92A0BE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18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1A42E" w14:textId="732D8165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и и методы программирован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459F9" w14:textId="33CA00F2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58AC" w:rsidRPr="00D12155" w14:paraId="518DCD6D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969C2" w14:textId="67930420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19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B046D" w14:textId="0E123305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граммирование и дизай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55B857" w14:textId="6B3BEFCD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858AC" w:rsidRPr="00D12155" w14:paraId="4CCB6D9B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EB71F" w14:textId="756B7305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20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40902" w14:textId="36288838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ое программирование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A8F63" w14:textId="4BFE9A7E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58AC" w:rsidRPr="00D12155" w14:paraId="6FBFCAE3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8A655" w14:textId="0179BEED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21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51C83F" w14:textId="369E33D5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овременных алгоритм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BE9A9" w14:textId="6E3752E3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58AC" w:rsidRPr="00D12155" w14:paraId="0572A387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76625" w14:textId="5B73B1F8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22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660B4" w14:textId="007F5954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систе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882E7" w14:textId="3092A403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58AC" w:rsidRPr="00D12155" w14:paraId="0EF892FF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81530" w14:textId="04AADF49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23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18D2E" w14:textId="2A44AA7B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20723" w14:textId="274D004C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58AC" w:rsidRPr="00D12155" w14:paraId="33060B15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C0CD6" w14:textId="50112A01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24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56388" w14:textId="3D854802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 данны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8208F" w14:textId="3D285C94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858AC" w:rsidRPr="00D12155" w14:paraId="2F2DAFD1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E3E54C" w14:textId="50746A2A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25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03EB9" w14:textId="1D19A347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ектирования информационных систе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2F5D4" w14:textId="7B99A259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858AC" w:rsidRPr="00D12155" w14:paraId="08F62DAE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99A06" w14:textId="4FF61C14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26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6B638" w14:textId="2FA00CE6" w:rsidR="006858AC" w:rsidRPr="00A57EB8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9343F" w14:textId="2A1BA108" w:rsidR="006858AC" w:rsidRPr="00A57EB8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858AC" w:rsidRPr="00485B19" w14:paraId="2AF42E11" w14:textId="77777777" w:rsidTr="00C82BAA">
        <w:trPr>
          <w:tblHeader/>
          <w:jc w:val="center"/>
        </w:trPr>
        <w:tc>
          <w:tcPr>
            <w:tcW w:w="4277" w:type="pct"/>
            <w:gridSpan w:val="2"/>
            <w:vAlign w:val="center"/>
          </w:tcPr>
          <w:p w14:paraId="06BEAAB0" w14:textId="77777777" w:rsidR="006858AC" w:rsidRPr="009B477A" w:rsidRDefault="006858AC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3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1.В Часть, формируемая участниками образовательных отношений</w:t>
            </w:r>
          </w:p>
        </w:tc>
        <w:tc>
          <w:tcPr>
            <w:tcW w:w="723" w:type="pct"/>
            <w:vAlign w:val="center"/>
          </w:tcPr>
          <w:p w14:paraId="5BA6D988" w14:textId="3525BCC6" w:rsidR="006858AC" w:rsidRPr="00485B19" w:rsidRDefault="006858AC" w:rsidP="00C82BAA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492643" w:rsidRPr="00D12155" w14:paraId="41909FDD" w14:textId="77777777" w:rsidTr="00C82BAA">
        <w:trPr>
          <w:tblHeader/>
          <w:jc w:val="center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81F15" w14:textId="5CB73CE6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1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D71D4" w14:textId="7CA821F6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ные приложен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34759B" w14:textId="592BD579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2643" w:rsidRPr="00D12155" w14:paraId="4EF8AA7D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1B1FB" w14:textId="01A96D96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1.В.02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25DC13" w14:textId="5BDDB2D0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ЭВМ и систе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8A257" w14:textId="6321AC8E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D12155" w14:paraId="37EAFE6A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150CE" w14:textId="1DE5A478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3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75CF0C" w14:textId="0DE3641E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онные системы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4BB86" w14:textId="6784822D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D12155" w14:paraId="15BD9EAD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EF05D" w14:textId="6182E9CA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4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8010B" w14:textId="764FC45E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методы обработки информаци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CD3FE" w14:textId="6D2D501E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2643" w:rsidRPr="00D12155" w14:paraId="3F52B82A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7D1FCD" w14:textId="7E678668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5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39C3DB" w14:textId="649C3931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е системы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1B6DDE" w14:textId="584AFEEA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2643" w:rsidRPr="00D12155" w14:paraId="3C76F912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36FE6EB" w14:textId="50224959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6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AA009" w14:textId="58D33384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 и создание </w:t>
            </w:r>
            <w:r w:rsidR="00056B83"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ых информационных</w:t>
            </w: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A4ADD" w14:textId="09955E81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D12155" w14:paraId="549AB638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DF9E3" w14:textId="42572A25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7</w:t>
            </w:r>
          </w:p>
        </w:tc>
        <w:tc>
          <w:tcPr>
            <w:tcW w:w="32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844D8" w14:textId="24F89886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 для мобильных устройств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5E1F7" w14:textId="7000004D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2643" w:rsidRPr="00D12155" w14:paraId="3FD3AD0E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D54FD" w14:textId="4B188FF2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8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2552A" w14:textId="08570811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информационных систе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9EB46" w14:textId="0DDD1CCA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2643" w:rsidRPr="00D12155" w14:paraId="1E5A65A5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2B6A5" w14:textId="76A63617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9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5B980" w14:textId="6175FFD9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коммуникационные системы и сет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A2A02" w14:textId="06E50C77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D12155" w14:paraId="385534C3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A3965" w14:textId="1C1BE289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0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891FC" w14:textId="74CE692C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безопасность и защита информаци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55687" w14:textId="2DA5C129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D12155" w14:paraId="0703B4E0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5EDC3" w14:textId="4AF00541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1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F3246" w14:textId="750673C3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кроссплатформенного программирован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87880" w14:textId="1394084A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2643" w:rsidRPr="00D12155" w14:paraId="4653B9D4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E97D8" w14:textId="310EA985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2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40239" w14:textId="1A8A145B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E62CDC" w14:textId="3E3BB403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2643" w:rsidRPr="00D12155" w14:paraId="4148F7BF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CE5EA" w14:textId="13759F79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3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D0B11" w14:textId="2273AA45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оративные системы обработки данны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E4278" w14:textId="4A57CD37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2643" w:rsidRPr="00D12155" w14:paraId="36EC3E0B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5217F" w14:textId="2568A102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4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2C714" w14:textId="39F57E07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ирование информационных систе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BF7C0" w14:textId="19F0A424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D12155" w14:paraId="78BC7D62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14F5CE" w14:textId="3FD5CB80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5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69017" w14:textId="07ECBFDA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рограммными проектам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729B4B" w14:textId="2088B336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D12155" w14:paraId="58A56E2D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32371" w14:textId="374FEE1E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6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139638" w14:textId="106EC407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технологи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6B90A" w14:textId="0462ECD4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D12155" w14:paraId="56A5B672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0A15E" w14:textId="622441E7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7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B7801" w14:textId="2401204C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F78491" w14:textId="5A40D43B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D12155" w14:paraId="090993A9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55125A" w14:textId="041AC65C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8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DBF7F" w14:textId="1238729E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ерсоналом, личная эффективность и тайм-менеджмент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81279" w14:textId="1A91DDE9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D12155" w14:paraId="5FAB4195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27CDB" w14:textId="68FAE432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9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CBBD1" w14:textId="7C1146F9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принятие управленческих решен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2E2E19" w14:textId="3DDCC57A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92643" w:rsidRPr="00D12155" w14:paraId="7F9AF1AF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FDC6D" w14:textId="5990BF72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0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B81FA2" w14:textId="210D685C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нформационных систе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2621E" w14:textId="1A695323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92643" w:rsidRPr="00D12155" w14:paraId="36D59EB4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6D024" w14:textId="55A724A7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1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BE1CD" w14:textId="08360AB1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экономика (основы финансовой грамотности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23E88" w14:textId="1C44CA9F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2643" w:rsidRPr="00D12155" w14:paraId="25539707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63B2E" w14:textId="161DF095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2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91ABF" w14:textId="15A34E29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пра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3CC5B" w14:textId="34FA400E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D12155" w14:paraId="3623A43F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5A476" w14:textId="7F7825A9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3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31032" w14:textId="3F49B6A9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 в цифровой среде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11306" w14:textId="09F14B63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D12155" w14:paraId="11838C35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0E147" w14:textId="08E5CE37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4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AF12D8" w14:textId="7324BEC3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ды в цифровой среде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72CF32" w14:textId="63B7342D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D12155" w14:paraId="3C56874A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674F6" w14:textId="06598D93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5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20BE9" w14:textId="3498F11B" w:rsidR="00492643" w:rsidRPr="00A57EB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технолог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FBDF0" w14:textId="6A667531" w:rsidR="00492643" w:rsidRPr="00A57EB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8A4908" w14:paraId="7B163D14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6" w:space="0" w:color="000000"/>
            </w:tcBorders>
            <w:vAlign w:val="center"/>
          </w:tcPr>
          <w:p w14:paraId="646F815C" w14:textId="77777777" w:rsidR="00492643" w:rsidRPr="001A4BD7" w:rsidRDefault="00492643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1.В. ДВ.01</w:t>
            </w:r>
          </w:p>
        </w:tc>
        <w:tc>
          <w:tcPr>
            <w:tcW w:w="3217" w:type="pct"/>
            <w:vAlign w:val="center"/>
          </w:tcPr>
          <w:p w14:paraId="24C2904C" w14:textId="77777777" w:rsidR="00492643" w:rsidRPr="001A4BD7" w:rsidRDefault="00492643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723" w:type="pct"/>
            <w:vAlign w:val="center"/>
          </w:tcPr>
          <w:p w14:paraId="57268056" w14:textId="29C04C89" w:rsidR="00492643" w:rsidRPr="008A4908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92643" w:rsidRPr="008A4908" w14:paraId="11BC73A0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2204E" w14:textId="15766A2C" w:rsidR="00492643" w:rsidRPr="00D54A8A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E0383" w14:textId="7AD3DFF7" w:rsidR="00492643" w:rsidRPr="008A4908" w:rsidRDefault="0049264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теория прав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994C0" w14:textId="2D43F999" w:rsidR="00492643" w:rsidRPr="008A490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8A4908" w14:paraId="5B53B724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C8DEE" w14:textId="23CB2798" w:rsidR="00492643" w:rsidRPr="00D54A8A" w:rsidRDefault="00492643" w:rsidP="00C82BAA">
            <w:pPr>
              <w:spacing w:after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D9DE8" w14:textId="43BAB0DC" w:rsidR="00492643" w:rsidRPr="008A4908" w:rsidRDefault="00492643" w:rsidP="00C82BAA">
            <w:pPr>
              <w:spacing w:after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ав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F9AD5" w14:textId="6C1FBC10" w:rsidR="00492643" w:rsidRPr="008A490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2643" w:rsidRPr="008A4908" w14:paraId="1AC3940D" w14:textId="77777777" w:rsidTr="00C82BAA">
        <w:trPr>
          <w:tblHeader/>
          <w:jc w:val="center"/>
        </w:trPr>
        <w:tc>
          <w:tcPr>
            <w:tcW w:w="1060" w:type="pct"/>
            <w:vAlign w:val="center"/>
          </w:tcPr>
          <w:p w14:paraId="35A5D125" w14:textId="77777777" w:rsidR="00492643" w:rsidRPr="001A4BD7" w:rsidRDefault="00492643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1.В. ДВ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7" w:type="pct"/>
            <w:vAlign w:val="center"/>
          </w:tcPr>
          <w:p w14:paraId="355555F4" w14:textId="77777777" w:rsidR="00492643" w:rsidRPr="001A4BD7" w:rsidRDefault="00492643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 (модули) по выбору 1 (Д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A4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23" w:type="pct"/>
            <w:vAlign w:val="center"/>
          </w:tcPr>
          <w:p w14:paraId="25CF3F7E" w14:textId="77777777" w:rsidR="00492643" w:rsidRPr="008A4908" w:rsidRDefault="00492643" w:rsidP="00C82BAA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61A94" w:rsidRPr="008A4908" w14:paraId="626358EB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370F1" w14:textId="3AC66864" w:rsidR="00E61A94" w:rsidRPr="00D54A8A" w:rsidRDefault="00E61A94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1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0AC8F" w14:textId="689FA85B" w:rsidR="00E61A94" w:rsidRPr="008A4908" w:rsidRDefault="00E61A94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собственност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8D013" w14:textId="500A97B4" w:rsidR="00E61A94" w:rsidRPr="008A4908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1A94" w:rsidRPr="008A4908" w14:paraId="173D933E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71E7E" w14:textId="416ABCC4" w:rsidR="00E61A94" w:rsidRPr="00D54A8A" w:rsidRDefault="00E61A94" w:rsidP="00C82BAA">
            <w:pPr>
              <w:spacing w:after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2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9898F" w14:textId="36D88604" w:rsidR="00E61A94" w:rsidRPr="008A4908" w:rsidRDefault="00E61A94" w:rsidP="00C82BAA">
            <w:pPr>
              <w:spacing w:after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ная информац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F1F38" w14:textId="2B9A26FD" w:rsidR="00E61A94" w:rsidRPr="008A4908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1A94" w:rsidRPr="008A4908" w14:paraId="3B4F6EFF" w14:textId="77777777" w:rsidTr="00C82BAA">
        <w:trPr>
          <w:tblHeader/>
          <w:jc w:val="center"/>
        </w:trPr>
        <w:tc>
          <w:tcPr>
            <w:tcW w:w="1060" w:type="pct"/>
            <w:vAlign w:val="center"/>
          </w:tcPr>
          <w:p w14:paraId="30467A94" w14:textId="77777777" w:rsidR="00E61A94" w:rsidRPr="001A4BD7" w:rsidRDefault="00E61A94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1.В. ДВ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7" w:type="pct"/>
            <w:vAlign w:val="center"/>
          </w:tcPr>
          <w:p w14:paraId="1AD95D6E" w14:textId="77777777" w:rsidR="00E61A94" w:rsidRPr="001A4BD7" w:rsidRDefault="00E61A94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 (модули) по выбору 1 (Д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1A4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23" w:type="pct"/>
            <w:vAlign w:val="center"/>
          </w:tcPr>
          <w:p w14:paraId="1FE1FA63" w14:textId="77777777" w:rsidR="00E61A94" w:rsidRPr="008A4908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61A94" w:rsidRPr="008A4908" w14:paraId="7A89BFFF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20DF7" w14:textId="6B25982B" w:rsidR="00E61A94" w:rsidRPr="00D54A8A" w:rsidRDefault="00E61A94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1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EBB0F" w14:textId="1C4B8749" w:rsidR="00E61A94" w:rsidRPr="00485B19" w:rsidRDefault="00E61A94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ое право в цифровой среде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B11E2" w14:textId="1891C806" w:rsidR="00E61A94" w:rsidRPr="008A4908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1A94" w:rsidRPr="008A4908" w14:paraId="7F2CD76D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7A2FC" w14:textId="2BB3531E" w:rsidR="00E61A94" w:rsidRPr="00D54A8A" w:rsidRDefault="00E61A94" w:rsidP="00C82BAA">
            <w:pPr>
              <w:spacing w:after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1.В.ДВ.03.02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44F14" w14:textId="19885D93" w:rsidR="00E61A94" w:rsidRPr="00485B19" w:rsidRDefault="00E61A94" w:rsidP="00C82BAA">
            <w:pPr>
              <w:spacing w:after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ое право и смежные прав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6A6837" w14:textId="1F7A824F" w:rsidR="00E61A94" w:rsidRPr="008A4908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1A94" w:rsidRPr="008A4908" w14:paraId="204E79C2" w14:textId="77777777" w:rsidTr="00C82BAA">
        <w:trPr>
          <w:tblHeader/>
          <w:jc w:val="center"/>
        </w:trPr>
        <w:tc>
          <w:tcPr>
            <w:tcW w:w="1060" w:type="pct"/>
            <w:vAlign w:val="center"/>
          </w:tcPr>
          <w:p w14:paraId="765166F2" w14:textId="77777777" w:rsidR="00E61A94" w:rsidRPr="001A4BD7" w:rsidRDefault="00E61A94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1.В. ДВ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7" w:type="pct"/>
            <w:vAlign w:val="center"/>
          </w:tcPr>
          <w:p w14:paraId="2BE73B31" w14:textId="77777777" w:rsidR="00E61A94" w:rsidRPr="001A4BD7" w:rsidRDefault="00E61A94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 (модули) по выбору 1 (Д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1A4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23" w:type="pct"/>
            <w:vAlign w:val="center"/>
          </w:tcPr>
          <w:p w14:paraId="60D68238" w14:textId="77777777" w:rsidR="00E61A94" w:rsidRPr="008A4908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61A94" w:rsidRPr="008A4908" w14:paraId="2356C090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A1D207" w14:textId="6A43593C" w:rsidR="00E61A94" w:rsidRPr="00D54A8A" w:rsidRDefault="00E61A94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1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034C7B" w14:textId="54313301" w:rsidR="00E61A94" w:rsidRPr="008A4908" w:rsidRDefault="00E61A94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и </w:t>
            </w:r>
            <w:r w:rsidR="00056B83"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интеллектуальных</w:t>
            </w: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99E0ED" w14:textId="41A217B6" w:rsidR="00E61A94" w:rsidRPr="008A4908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1A94" w:rsidRPr="008A4908" w14:paraId="7E8E618C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0D55" w14:textId="0274721E" w:rsidR="00E61A94" w:rsidRPr="00D54A8A" w:rsidRDefault="00E61A94" w:rsidP="00C82BAA">
            <w:pPr>
              <w:spacing w:after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A587D" w14:textId="484AA9F0" w:rsidR="00E61A94" w:rsidRPr="008A4908" w:rsidRDefault="00E61A94" w:rsidP="00C82BAA">
            <w:pPr>
              <w:spacing w:after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ав на результат интеллектуальной деятель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6863" w14:textId="73662923" w:rsidR="00E61A94" w:rsidRPr="008A4908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1A94" w:rsidRPr="00485B19" w14:paraId="33448D2D" w14:textId="77777777" w:rsidTr="00C82BAA">
        <w:trPr>
          <w:tblHeader/>
          <w:jc w:val="center"/>
        </w:trPr>
        <w:tc>
          <w:tcPr>
            <w:tcW w:w="1060" w:type="pct"/>
            <w:vAlign w:val="center"/>
          </w:tcPr>
          <w:p w14:paraId="374131EB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 2</w:t>
            </w:r>
          </w:p>
        </w:tc>
        <w:tc>
          <w:tcPr>
            <w:tcW w:w="3217" w:type="pct"/>
            <w:vAlign w:val="center"/>
          </w:tcPr>
          <w:p w14:paraId="5B24DA2A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723" w:type="pct"/>
            <w:vAlign w:val="center"/>
          </w:tcPr>
          <w:p w14:paraId="2FD25646" w14:textId="77777777" w:rsidR="00E61A94" w:rsidRPr="00485B19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E61A94" w:rsidRPr="00485B19" w14:paraId="0AA6132F" w14:textId="77777777" w:rsidTr="00C82BAA">
        <w:trPr>
          <w:tblHeader/>
          <w:jc w:val="center"/>
        </w:trPr>
        <w:tc>
          <w:tcPr>
            <w:tcW w:w="1060" w:type="pct"/>
            <w:vAlign w:val="center"/>
          </w:tcPr>
          <w:p w14:paraId="67E8D7B4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2.О </w:t>
            </w:r>
          </w:p>
        </w:tc>
        <w:tc>
          <w:tcPr>
            <w:tcW w:w="3217" w:type="pct"/>
            <w:vAlign w:val="center"/>
          </w:tcPr>
          <w:p w14:paraId="6AA804DB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723" w:type="pct"/>
            <w:vAlign w:val="center"/>
          </w:tcPr>
          <w:p w14:paraId="4ACF380C" w14:textId="77777777" w:rsidR="00E61A94" w:rsidRPr="00485B19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E61A94" w:rsidRPr="009B477A" w14:paraId="02EAEAA9" w14:textId="77777777" w:rsidTr="00C82BAA">
        <w:trPr>
          <w:tblHeader/>
          <w:jc w:val="center"/>
        </w:trPr>
        <w:tc>
          <w:tcPr>
            <w:tcW w:w="1060" w:type="pct"/>
            <w:vAlign w:val="center"/>
          </w:tcPr>
          <w:p w14:paraId="203A97FD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2.О.01(У)</w:t>
            </w:r>
          </w:p>
        </w:tc>
        <w:tc>
          <w:tcPr>
            <w:tcW w:w="3217" w:type="pct"/>
            <w:vAlign w:val="center"/>
          </w:tcPr>
          <w:p w14:paraId="02E59B4E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ая</w:t>
            </w:r>
          </w:p>
        </w:tc>
        <w:tc>
          <w:tcPr>
            <w:tcW w:w="723" w:type="pct"/>
            <w:vAlign w:val="center"/>
          </w:tcPr>
          <w:p w14:paraId="3D83C35F" w14:textId="77777777" w:rsidR="00E61A94" w:rsidRPr="009B477A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1A94" w:rsidRPr="009B477A" w14:paraId="59374C93" w14:textId="77777777" w:rsidTr="00C82BAA">
        <w:trPr>
          <w:tblHeader/>
          <w:jc w:val="center"/>
        </w:trPr>
        <w:tc>
          <w:tcPr>
            <w:tcW w:w="1060" w:type="pct"/>
            <w:vAlign w:val="center"/>
          </w:tcPr>
          <w:p w14:paraId="09390308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2.О.02(П)</w:t>
            </w:r>
          </w:p>
        </w:tc>
        <w:tc>
          <w:tcPr>
            <w:tcW w:w="3217" w:type="pct"/>
            <w:vAlign w:val="center"/>
          </w:tcPr>
          <w:p w14:paraId="6B35EEC5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(проектно-технологическая)</w:t>
            </w:r>
          </w:p>
        </w:tc>
        <w:tc>
          <w:tcPr>
            <w:tcW w:w="723" w:type="pct"/>
            <w:vAlign w:val="center"/>
          </w:tcPr>
          <w:p w14:paraId="0F15FA7D" w14:textId="77777777" w:rsidR="00E61A94" w:rsidRPr="009B477A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61A94" w:rsidRPr="009B477A" w14:paraId="116EDA97" w14:textId="77777777" w:rsidTr="00C82BAA">
        <w:trPr>
          <w:tblHeader/>
          <w:jc w:val="center"/>
        </w:trPr>
        <w:tc>
          <w:tcPr>
            <w:tcW w:w="1060" w:type="pct"/>
            <w:vAlign w:val="center"/>
          </w:tcPr>
          <w:p w14:paraId="398181F6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2.О.03(П)</w:t>
            </w:r>
          </w:p>
        </w:tc>
        <w:tc>
          <w:tcPr>
            <w:tcW w:w="3217" w:type="pct"/>
            <w:vAlign w:val="center"/>
          </w:tcPr>
          <w:p w14:paraId="38639D0C" w14:textId="77777777" w:rsidR="00E61A94" w:rsidRDefault="00E61A94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723" w:type="pct"/>
            <w:vAlign w:val="center"/>
          </w:tcPr>
          <w:p w14:paraId="608CB7AA" w14:textId="77777777" w:rsidR="00E61A94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61A94" w:rsidRPr="00485B19" w14:paraId="0D1123A7" w14:textId="77777777" w:rsidTr="00C82BAA">
        <w:trPr>
          <w:tblHeader/>
          <w:jc w:val="center"/>
        </w:trPr>
        <w:tc>
          <w:tcPr>
            <w:tcW w:w="1060" w:type="pct"/>
            <w:vAlign w:val="center"/>
          </w:tcPr>
          <w:p w14:paraId="64C4808F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 3</w:t>
            </w:r>
          </w:p>
        </w:tc>
        <w:tc>
          <w:tcPr>
            <w:tcW w:w="3217" w:type="pct"/>
            <w:vAlign w:val="center"/>
          </w:tcPr>
          <w:p w14:paraId="6184E682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723" w:type="pct"/>
          </w:tcPr>
          <w:p w14:paraId="428BED08" w14:textId="77777777" w:rsidR="00E61A94" w:rsidRPr="00485B19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61A94" w:rsidRPr="00BB5E3A" w14:paraId="774C6A4C" w14:textId="77777777" w:rsidTr="00C82BAA">
        <w:trPr>
          <w:tblHeader/>
          <w:jc w:val="center"/>
        </w:trPr>
        <w:tc>
          <w:tcPr>
            <w:tcW w:w="1060" w:type="pct"/>
            <w:vAlign w:val="center"/>
          </w:tcPr>
          <w:p w14:paraId="659165AD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1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</w:tc>
        <w:tc>
          <w:tcPr>
            <w:tcW w:w="3217" w:type="pct"/>
            <w:vAlign w:val="center"/>
          </w:tcPr>
          <w:p w14:paraId="15F69DE7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ая квалификацион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A1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защ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3" w:type="pct"/>
          </w:tcPr>
          <w:p w14:paraId="31146AA8" w14:textId="77777777" w:rsidR="00E61A94" w:rsidRPr="00BB5E3A" w:rsidRDefault="00E61A94" w:rsidP="00C82BA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1A94" w:rsidRPr="00485B19" w14:paraId="10775AFE" w14:textId="77777777" w:rsidTr="00C82BAA">
        <w:trPr>
          <w:tblHeader/>
          <w:jc w:val="center"/>
        </w:trPr>
        <w:tc>
          <w:tcPr>
            <w:tcW w:w="1060" w:type="pct"/>
            <w:vAlign w:val="center"/>
          </w:tcPr>
          <w:p w14:paraId="4996D973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ТД</w:t>
            </w:r>
          </w:p>
        </w:tc>
        <w:tc>
          <w:tcPr>
            <w:tcW w:w="3217" w:type="pct"/>
            <w:vAlign w:val="center"/>
          </w:tcPr>
          <w:p w14:paraId="3B20E3B9" w14:textId="77777777" w:rsidR="00E61A94" w:rsidRPr="00DA11DD" w:rsidRDefault="00E61A94" w:rsidP="00C82BAA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723" w:type="pct"/>
          </w:tcPr>
          <w:p w14:paraId="77CD0CF7" w14:textId="1DA8EC34" w:rsidR="00E61A94" w:rsidRPr="00485B19" w:rsidRDefault="006772A3" w:rsidP="00C82BA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72A3" w:rsidRPr="00BB5E3A" w14:paraId="449793AB" w14:textId="77777777" w:rsidTr="00C82BAA">
        <w:trPr>
          <w:tblHeader/>
          <w:jc w:val="center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A6E1B" w14:textId="6AFE6B31" w:rsidR="006772A3" w:rsidRPr="00DA11DD" w:rsidRDefault="006772A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1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EE59D" w14:textId="3D633A3A" w:rsidR="006772A3" w:rsidRPr="00DA11DD" w:rsidRDefault="006772A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0B8FC7" w14:textId="22BD8DA0" w:rsidR="006772A3" w:rsidRPr="00BB5E3A" w:rsidRDefault="006772A3" w:rsidP="00C82BA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72A3" w:rsidRPr="00BB5E3A" w14:paraId="50433000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8E0D0" w14:textId="5CEF02B3" w:rsidR="006772A3" w:rsidRPr="00DA11DD" w:rsidRDefault="006772A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2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54F4D" w14:textId="5847631E" w:rsidR="006772A3" w:rsidRDefault="006772A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мехатроники и робототехник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FF83D" w14:textId="45B26AC9" w:rsidR="006772A3" w:rsidRPr="00BB5E3A" w:rsidRDefault="006772A3" w:rsidP="00C82BA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72A3" w:rsidRPr="00BB5E3A" w14:paraId="2EF0A422" w14:textId="77777777" w:rsidTr="00C82BAA">
        <w:trPr>
          <w:tblHeader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5E408" w14:textId="68B788A5" w:rsidR="006772A3" w:rsidRPr="00DA11DD" w:rsidRDefault="006772A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3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A02E9" w14:textId="640203CC" w:rsidR="006772A3" w:rsidRDefault="006772A3" w:rsidP="00C82B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 робототехнических систе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9E9617" w14:textId="3C588B7E" w:rsidR="006772A3" w:rsidRPr="00BB5E3A" w:rsidRDefault="006772A3" w:rsidP="00C82BA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bookmarkEnd w:id="0"/>
      <w:bookmarkEnd w:id="1"/>
    </w:tbl>
    <w:p w14:paraId="5415DFF0" w14:textId="085AB0E7" w:rsidR="002122E2" w:rsidRPr="00666417" w:rsidRDefault="002122E2" w:rsidP="00C82BAA">
      <w:pPr>
        <w:pStyle w:val="affd"/>
        <w:spacing w:line="276" w:lineRule="auto"/>
        <w:rPr>
          <w:szCs w:val="28"/>
        </w:rPr>
      </w:pPr>
    </w:p>
    <w:sectPr w:rsidR="002122E2" w:rsidRPr="00666417" w:rsidSect="00666417">
      <w:headerReference w:type="default" r:id="rId8"/>
      <w:footerReference w:type="default" r:id="rId9"/>
      <w:pgSz w:w="11906" w:h="16838"/>
      <w:pgMar w:top="1134" w:right="70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5D6FB" w14:textId="77777777" w:rsidR="00876435" w:rsidRDefault="00876435" w:rsidP="00C2450C">
      <w:pPr>
        <w:spacing w:after="0" w:line="240" w:lineRule="auto"/>
      </w:pPr>
      <w:r>
        <w:separator/>
      </w:r>
    </w:p>
  </w:endnote>
  <w:endnote w:type="continuationSeparator" w:id="0">
    <w:p w14:paraId="5E2B16E9" w14:textId="77777777" w:rsidR="00876435" w:rsidRDefault="00876435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B04CD" w14:textId="77777777" w:rsidR="00F621DB" w:rsidRPr="00666417" w:rsidRDefault="00F621DB" w:rsidP="0066641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72980" w14:textId="77777777" w:rsidR="00876435" w:rsidRDefault="00876435" w:rsidP="00C2450C">
      <w:pPr>
        <w:spacing w:after="0" w:line="240" w:lineRule="auto"/>
      </w:pPr>
      <w:r>
        <w:separator/>
      </w:r>
    </w:p>
  </w:footnote>
  <w:footnote w:type="continuationSeparator" w:id="0">
    <w:p w14:paraId="0FD6DB48" w14:textId="77777777" w:rsidR="00876435" w:rsidRDefault="00876435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1930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BFE3BDB" w14:textId="468296DA" w:rsidR="00F621DB" w:rsidRPr="00666417" w:rsidRDefault="00F621DB" w:rsidP="00666417">
        <w:pPr>
          <w:pStyle w:val="afb"/>
          <w:spacing w:after="360"/>
          <w:jc w:val="center"/>
          <w:rPr>
            <w:rFonts w:ascii="Times New Roman" w:hAnsi="Times New Roman"/>
          </w:rPr>
        </w:pPr>
        <w:r w:rsidRPr="00666417">
          <w:rPr>
            <w:rFonts w:ascii="Times New Roman" w:hAnsi="Times New Roman"/>
          </w:rPr>
          <w:fldChar w:fldCharType="begin"/>
        </w:r>
        <w:r w:rsidRPr="00666417">
          <w:rPr>
            <w:rFonts w:ascii="Times New Roman" w:hAnsi="Times New Roman"/>
          </w:rPr>
          <w:instrText>PAGE   \* MERGEFORMAT</w:instrText>
        </w:r>
        <w:r w:rsidRPr="00666417">
          <w:rPr>
            <w:rFonts w:ascii="Times New Roman" w:hAnsi="Times New Roman"/>
          </w:rPr>
          <w:fldChar w:fldCharType="separate"/>
        </w:r>
        <w:r w:rsidR="00C82BAA">
          <w:rPr>
            <w:rFonts w:ascii="Times New Roman" w:hAnsi="Times New Roman"/>
            <w:noProof/>
          </w:rPr>
          <w:t>3</w:t>
        </w:r>
        <w:r w:rsidRPr="0066641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9F2"/>
    <w:multiLevelType w:val="hybridMultilevel"/>
    <w:tmpl w:val="E10AD46A"/>
    <w:lvl w:ilvl="0" w:tplc="2CDA2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125D6"/>
    <w:multiLevelType w:val="hybridMultilevel"/>
    <w:tmpl w:val="970C3EA8"/>
    <w:lvl w:ilvl="0" w:tplc="2CDA22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FD5202"/>
    <w:multiLevelType w:val="hybridMultilevel"/>
    <w:tmpl w:val="BA587522"/>
    <w:lvl w:ilvl="0" w:tplc="2CDA22A0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2E4E1E">
      <w:numFmt w:val="bullet"/>
      <w:lvlText w:val="•"/>
      <w:lvlJc w:val="left"/>
      <w:pPr>
        <w:ind w:left="1628" w:hanging="185"/>
      </w:pPr>
      <w:rPr>
        <w:rFonts w:hint="default"/>
        <w:lang w:val="ru-RU" w:eastAsia="en-US" w:bidi="ar-SA"/>
      </w:rPr>
    </w:lvl>
    <w:lvl w:ilvl="2" w:tplc="37B46378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3" w:tplc="707EFCB8">
      <w:numFmt w:val="bullet"/>
      <w:lvlText w:val="•"/>
      <w:lvlJc w:val="left"/>
      <w:pPr>
        <w:ind w:left="3525" w:hanging="185"/>
      </w:pPr>
      <w:rPr>
        <w:rFonts w:hint="default"/>
        <w:lang w:val="ru-RU" w:eastAsia="en-US" w:bidi="ar-SA"/>
      </w:rPr>
    </w:lvl>
    <w:lvl w:ilvl="4" w:tplc="A3BCFFA8">
      <w:numFmt w:val="bullet"/>
      <w:lvlText w:val="•"/>
      <w:lvlJc w:val="left"/>
      <w:pPr>
        <w:ind w:left="4474" w:hanging="185"/>
      </w:pPr>
      <w:rPr>
        <w:rFonts w:hint="default"/>
        <w:lang w:val="ru-RU" w:eastAsia="en-US" w:bidi="ar-SA"/>
      </w:rPr>
    </w:lvl>
    <w:lvl w:ilvl="5" w:tplc="97E264AE">
      <w:numFmt w:val="bullet"/>
      <w:lvlText w:val="•"/>
      <w:lvlJc w:val="left"/>
      <w:pPr>
        <w:ind w:left="5423" w:hanging="185"/>
      </w:pPr>
      <w:rPr>
        <w:rFonts w:hint="default"/>
        <w:lang w:val="ru-RU" w:eastAsia="en-US" w:bidi="ar-SA"/>
      </w:rPr>
    </w:lvl>
    <w:lvl w:ilvl="6" w:tplc="F790E872">
      <w:numFmt w:val="bullet"/>
      <w:lvlText w:val="•"/>
      <w:lvlJc w:val="left"/>
      <w:pPr>
        <w:ind w:left="6371" w:hanging="185"/>
      </w:pPr>
      <w:rPr>
        <w:rFonts w:hint="default"/>
        <w:lang w:val="ru-RU" w:eastAsia="en-US" w:bidi="ar-SA"/>
      </w:rPr>
    </w:lvl>
    <w:lvl w:ilvl="7" w:tplc="1E88CBB2">
      <w:numFmt w:val="bullet"/>
      <w:lvlText w:val="•"/>
      <w:lvlJc w:val="left"/>
      <w:pPr>
        <w:ind w:left="7320" w:hanging="185"/>
      </w:pPr>
      <w:rPr>
        <w:rFonts w:hint="default"/>
        <w:lang w:val="ru-RU" w:eastAsia="en-US" w:bidi="ar-SA"/>
      </w:rPr>
    </w:lvl>
    <w:lvl w:ilvl="8" w:tplc="012A27AC">
      <w:numFmt w:val="bullet"/>
      <w:lvlText w:val="•"/>
      <w:lvlJc w:val="left"/>
      <w:pPr>
        <w:ind w:left="8269" w:hanging="185"/>
      </w:pPr>
      <w:rPr>
        <w:rFonts w:hint="default"/>
        <w:lang w:val="ru-RU" w:eastAsia="en-US" w:bidi="ar-SA"/>
      </w:rPr>
    </w:lvl>
  </w:abstractNum>
  <w:abstractNum w:abstractNumId="3">
    <w:nsid w:val="1C772670"/>
    <w:multiLevelType w:val="hybridMultilevel"/>
    <w:tmpl w:val="82A8E5E6"/>
    <w:lvl w:ilvl="0" w:tplc="2CDA22A0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214E6E4B"/>
    <w:multiLevelType w:val="hybridMultilevel"/>
    <w:tmpl w:val="E6889036"/>
    <w:lvl w:ilvl="0" w:tplc="2CDA22A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6083172"/>
    <w:multiLevelType w:val="hybridMultilevel"/>
    <w:tmpl w:val="1FD44E0A"/>
    <w:lvl w:ilvl="0" w:tplc="2CDA22A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9320C19"/>
    <w:multiLevelType w:val="hybridMultilevel"/>
    <w:tmpl w:val="AFCE1D66"/>
    <w:lvl w:ilvl="0" w:tplc="2CDA22A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5422FD"/>
    <w:multiLevelType w:val="hybridMultilevel"/>
    <w:tmpl w:val="9D52FF34"/>
    <w:lvl w:ilvl="0" w:tplc="2CDA22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514A8D"/>
    <w:multiLevelType w:val="hybridMultilevel"/>
    <w:tmpl w:val="826AA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E433A"/>
    <w:multiLevelType w:val="hybridMultilevel"/>
    <w:tmpl w:val="9D7C0B16"/>
    <w:lvl w:ilvl="0" w:tplc="2CDA22A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A5D3795"/>
    <w:multiLevelType w:val="hybridMultilevel"/>
    <w:tmpl w:val="10DC069C"/>
    <w:lvl w:ilvl="0" w:tplc="2CDA22A0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3D036E1E"/>
    <w:multiLevelType w:val="hybridMultilevel"/>
    <w:tmpl w:val="6A56011A"/>
    <w:lvl w:ilvl="0" w:tplc="2CDA22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CD0FA1"/>
    <w:multiLevelType w:val="hybridMultilevel"/>
    <w:tmpl w:val="6E1204CA"/>
    <w:lvl w:ilvl="0" w:tplc="2CDA2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55AFE"/>
    <w:multiLevelType w:val="hybridMultilevel"/>
    <w:tmpl w:val="2BC0C54C"/>
    <w:lvl w:ilvl="0" w:tplc="D92E4E1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23D9D"/>
    <w:multiLevelType w:val="hybridMultilevel"/>
    <w:tmpl w:val="DAB4ED38"/>
    <w:lvl w:ilvl="0" w:tplc="2CDA22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ED664B"/>
    <w:multiLevelType w:val="hybridMultilevel"/>
    <w:tmpl w:val="4D9CE5B2"/>
    <w:lvl w:ilvl="0" w:tplc="2CDA2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1123F"/>
    <w:multiLevelType w:val="hybridMultilevel"/>
    <w:tmpl w:val="5DFC29E0"/>
    <w:lvl w:ilvl="0" w:tplc="2CDA22A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8573E86"/>
    <w:multiLevelType w:val="hybridMultilevel"/>
    <w:tmpl w:val="891A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56048"/>
    <w:multiLevelType w:val="hybridMultilevel"/>
    <w:tmpl w:val="9112D0B2"/>
    <w:lvl w:ilvl="0" w:tplc="2CDA2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B600B"/>
    <w:multiLevelType w:val="hybridMultilevel"/>
    <w:tmpl w:val="8F6827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41D00B2"/>
    <w:multiLevelType w:val="hybridMultilevel"/>
    <w:tmpl w:val="BEA412C0"/>
    <w:lvl w:ilvl="0" w:tplc="D92E4E1E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74755B"/>
    <w:multiLevelType w:val="hybridMultilevel"/>
    <w:tmpl w:val="05AA8DCC"/>
    <w:lvl w:ilvl="0" w:tplc="2CDA2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3">
    <w:nsid w:val="6FB1235B"/>
    <w:multiLevelType w:val="hybridMultilevel"/>
    <w:tmpl w:val="43BE3BA4"/>
    <w:lvl w:ilvl="0" w:tplc="D92E4E1E">
      <w:numFmt w:val="bullet"/>
      <w:lvlText w:val="•"/>
      <w:lvlJc w:val="left"/>
      <w:pPr>
        <w:ind w:left="720" w:hanging="360"/>
      </w:pPr>
      <w:rPr>
        <w:rFonts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14D50"/>
    <w:multiLevelType w:val="hybridMultilevel"/>
    <w:tmpl w:val="5D308456"/>
    <w:lvl w:ilvl="0" w:tplc="2CDA22A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8"/>
  </w:num>
  <w:num w:numId="5">
    <w:abstractNumId w:val="17"/>
  </w:num>
  <w:num w:numId="6">
    <w:abstractNumId w:val="4"/>
  </w:num>
  <w:num w:numId="7">
    <w:abstractNumId w:val="10"/>
  </w:num>
  <w:num w:numId="8">
    <w:abstractNumId w:val="3"/>
  </w:num>
  <w:num w:numId="9">
    <w:abstractNumId w:val="14"/>
  </w:num>
  <w:num w:numId="10">
    <w:abstractNumId w:val="16"/>
  </w:num>
  <w:num w:numId="11">
    <w:abstractNumId w:val="5"/>
  </w:num>
  <w:num w:numId="12">
    <w:abstractNumId w:val="15"/>
  </w:num>
  <w:num w:numId="13">
    <w:abstractNumId w:val="12"/>
  </w:num>
  <w:num w:numId="14">
    <w:abstractNumId w:val="7"/>
  </w:num>
  <w:num w:numId="15">
    <w:abstractNumId w:val="9"/>
  </w:num>
  <w:num w:numId="16">
    <w:abstractNumId w:val="18"/>
  </w:num>
  <w:num w:numId="17">
    <w:abstractNumId w:val="23"/>
  </w:num>
  <w:num w:numId="18">
    <w:abstractNumId w:val="20"/>
  </w:num>
  <w:num w:numId="19">
    <w:abstractNumId w:val="13"/>
  </w:num>
  <w:num w:numId="20">
    <w:abstractNumId w:val="21"/>
  </w:num>
  <w:num w:numId="21">
    <w:abstractNumId w:val="0"/>
  </w:num>
  <w:num w:numId="22">
    <w:abstractNumId w:val="11"/>
  </w:num>
  <w:num w:numId="23">
    <w:abstractNumId w:val="24"/>
  </w:num>
  <w:num w:numId="24">
    <w:abstractNumId w:val="6"/>
  </w:num>
  <w:num w:numId="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01314"/>
    <w:rsid w:val="00003A64"/>
    <w:rsid w:val="0000738E"/>
    <w:rsid w:val="00011513"/>
    <w:rsid w:val="0001438C"/>
    <w:rsid w:val="000207A9"/>
    <w:rsid w:val="00020F6D"/>
    <w:rsid w:val="000211DC"/>
    <w:rsid w:val="00021D86"/>
    <w:rsid w:val="00024DD9"/>
    <w:rsid w:val="00027F76"/>
    <w:rsid w:val="00030D57"/>
    <w:rsid w:val="000439B0"/>
    <w:rsid w:val="000470EC"/>
    <w:rsid w:val="00051219"/>
    <w:rsid w:val="0005534F"/>
    <w:rsid w:val="00055624"/>
    <w:rsid w:val="00056B83"/>
    <w:rsid w:val="00060B3E"/>
    <w:rsid w:val="00066DDF"/>
    <w:rsid w:val="000742A8"/>
    <w:rsid w:val="00075F9A"/>
    <w:rsid w:val="00083B29"/>
    <w:rsid w:val="00084C72"/>
    <w:rsid w:val="00085081"/>
    <w:rsid w:val="00087038"/>
    <w:rsid w:val="00087103"/>
    <w:rsid w:val="00094B4C"/>
    <w:rsid w:val="000965BC"/>
    <w:rsid w:val="000979DD"/>
    <w:rsid w:val="000A2A23"/>
    <w:rsid w:val="000A5B6B"/>
    <w:rsid w:val="000B01FB"/>
    <w:rsid w:val="000B3BD0"/>
    <w:rsid w:val="000B3E5A"/>
    <w:rsid w:val="000B46BA"/>
    <w:rsid w:val="000C110E"/>
    <w:rsid w:val="000C34C0"/>
    <w:rsid w:val="000C55DD"/>
    <w:rsid w:val="000C708D"/>
    <w:rsid w:val="000D0A8C"/>
    <w:rsid w:val="000D11A1"/>
    <w:rsid w:val="000D78CB"/>
    <w:rsid w:val="000E1DCB"/>
    <w:rsid w:val="000E2F5C"/>
    <w:rsid w:val="000E678F"/>
    <w:rsid w:val="000F425C"/>
    <w:rsid w:val="000F477C"/>
    <w:rsid w:val="000F4BBF"/>
    <w:rsid w:val="000F4DDE"/>
    <w:rsid w:val="000F7DE4"/>
    <w:rsid w:val="000F7EFB"/>
    <w:rsid w:val="0010177D"/>
    <w:rsid w:val="0010238D"/>
    <w:rsid w:val="00105757"/>
    <w:rsid w:val="001060E9"/>
    <w:rsid w:val="00112EC7"/>
    <w:rsid w:val="00120278"/>
    <w:rsid w:val="00121CED"/>
    <w:rsid w:val="00122EB9"/>
    <w:rsid w:val="001234D6"/>
    <w:rsid w:val="001275AF"/>
    <w:rsid w:val="001330FA"/>
    <w:rsid w:val="001344E7"/>
    <w:rsid w:val="001348D0"/>
    <w:rsid w:val="0013588C"/>
    <w:rsid w:val="001368BC"/>
    <w:rsid w:val="00140AA7"/>
    <w:rsid w:val="00145B30"/>
    <w:rsid w:val="001471F2"/>
    <w:rsid w:val="001509A7"/>
    <w:rsid w:val="00152B4B"/>
    <w:rsid w:val="001539EB"/>
    <w:rsid w:val="00154216"/>
    <w:rsid w:val="001546BC"/>
    <w:rsid w:val="0015496B"/>
    <w:rsid w:val="0015716B"/>
    <w:rsid w:val="00157465"/>
    <w:rsid w:val="00160847"/>
    <w:rsid w:val="00162C88"/>
    <w:rsid w:val="0016504F"/>
    <w:rsid w:val="00166242"/>
    <w:rsid w:val="001670B8"/>
    <w:rsid w:val="001707A4"/>
    <w:rsid w:val="00170BEA"/>
    <w:rsid w:val="00170FF5"/>
    <w:rsid w:val="00171DC4"/>
    <w:rsid w:val="00173A23"/>
    <w:rsid w:val="00177C23"/>
    <w:rsid w:val="00177DCD"/>
    <w:rsid w:val="00182590"/>
    <w:rsid w:val="00183908"/>
    <w:rsid w:val="001A15FD"/>
    <w:rsid w:val="001A19ED"/>
    <w:rsid w:val="001A3ADC"/>
    <w:rsid w:val="001A658D"/>
    <w:rsid w:val="001A7375"/>
    <w:rsid w:val="001B04EE"/>
    <w:rsid w:val="001B6152"/>
    <w:rsid w:val="001D108C"/>
    <w:rsid w:val="001D6D43"/>
    <w:rsid w:val="001E0AE1"/>
    <w:rsid w:val="001E1FEA"/>
    <w:rsid w:val="001F0A17"/>
    <w:rsid w:val="001F1391"/>
    <w:rsid w:val="001F153E"/>
    <w:rsid w:val="001F44A2"/>
    <w:rsid w:val="00205A23"/>
    <w:rsid w:val="00210BA9"/>
    <w:rsid w:val="002122E2"/>
    <w:rsid w:val="00213325"/>
    <w:rsid w:val="00215D0C"/>
    <w:rsid w:val="002211B4"/>
    <w:rsid w:val="002215DF"/>
    <w:rsid w:val="00230D15"/>
    <w:rsid w:val="0023303F"/>
    <w:rsid w:val="00234501"/>
    <w:rsid w:val="002364E6"/>
    <w:rsid w:val="00237D20"/>
    <w:rsid w:val="00245671"/>
    <w:rsid w:val="00253D43"/>
    <w:rsid w:val="00257C19"/>
    <w:rsid w:val="00260567"/>
    <w:rsid w:val="002609EB"/>
    <w:rsid w:val="00260D84"/>
    <w:rsid w:val="00264A7D"/>
    <w:rsid w:val="00267F3B"/>
    <w:rsid w:val="00271274"/>
    <w:rsid w:val="00271314"/>
    <w:rsid w:val="00273AB7"/>
    <w:rsid w:val="00276CE2"/>
    <w:rsid w:val="00283B6C"/>
    <w:rsid w:val="00292387"/>
    <w:rsid w:val="00293111"/>
    <w:rsid w:val="00295A7A"/>
    <w:rsid w:val="002A055A"/>
    <w:rsid w:val="002A3A64"/>
    <w:rsid w:val="002A7D57"/>
    <w:rsid w:val="002B3033"/>
    <w:rsid w:val="002B331F"/>
    <w:rsid w:val="002B58DD"/>
    <w:rsid w:val="002C1769"/>
    <w:rsid w:val="002C1F82"/>
    <w:rsid w:val="002C2330"/>
    <w:rsid w:val="002C433A"/>
    <w:rsid w:val="002C57EB"/>
    <w:rsid w:val="002C74C5"/>
    <w:rsid w:val="002D124B"/>
    <w:rsid w:val="002D497C"/>
    <w:rsid w:val="002D74E0"/>
    <w:rsid w:val="002E0B66"/>
    <w:rsid w:val="002E0EB5"/>
    <w:rsid w:val="002E2DC7"/>
    <w:rsid w:val="002E5331"/>
    <w:rsid w:val="002E73C6"/>
    <w:rsid w:val="002E7D4B"/>
    <w:rsid w:val="002F0541"/>
    <w:rsid w:val="002F6D2C"/>
    <w:rsid w:val="00300D98"/>
    <w:rsid w:val="00302560"/>
    <w:rsid w:val="0030319A"/>
    <w:rsid w:val="003067FF"/>
    <w:rsid w:val="00307256"/>
    <w:rsid w:val="0031353B"/>
    <w:rsid w:val="003152CD"/>
    <w:rsid w:val="00315E33"/>
    <w:rsid w:val="00322868"/>
    <w:rsid w:val="00322A9B"/>
    <w:rsid w:val="003241D0"/>
    <w:rsid w:val="00327425"/>
    <w:rsid w:val="00327C02"/>
    <w:rsid w:val="0033266A"/>
    <w:rsid w:val="00332A20"/>
    <w:rsid w:val="00343B4A"/>
    <w:rsid w:val="00357E77"/>
    <w:rsid w:val="00361ACA"/>
    <w:rsid w:val="00363C94"/>
    <w:rsid w:val="00366070"/>
    <w:rsid w:val="00366107"/>
    <w:rsid w:val="0037100B"/>
    <w:rsid w:val="0037273F"/>
    <w:rsid w:val="0037420C"/>
    <w:rsid w:val="00374AD6"/>
    <w:rsid w:val="00374C3B"/>
    <w:rsid w:val="00381558"/>
    <w:rsid w:val="00382EEB"/>
    <w:rsid w:val="00392BCC"/>
    <w:rsid w:val="00392D07"/>
    <w:rsid w:val="003937FE"/>
    <w:rsid w:val="00394BDB"/>
    <w:rsid w:val="0039544B"/>
    <w:rsid w:val="003959A9"/>
    <w:rsid w:val="00396797"/>
    <w:rsid w:val="003A1D6F"/>
    <w:rsid w:val="003A2B8E"/>
    <w:rsid w:val="003A2F93"/>
    <w:rsid w:val="003A45A1"/>
    <w:rsid w:val="003A4732"/>
    <w:rsid w:val="003A5636"/>
    <w:rsid w:val="003A6014"/>
    <w:rsid w:val="003B337A"/>
    <w:rsid w:val="003B786C"/>
    <w:rsid w:val="003C2C9F"/>
    <w:rsid w:val="003C30EE"/>
    <w:rsid w:val="003C5195"/>
    <w:rsid w:val="003C5511"/>
    <w:rsid w:val="003D337F"/>
    <w:rsid w:val="003D34B2"/>
    <w:rsid w:val="003D3C9D"/>
    <w:rsid w:val="003D6EED"/>
    <w:rsid w:val="003D746D"/>
    <w:rsid w:val="003D7926"/>
    <w:rsid w:val="003E2FC4"/>
    <w:rsid w:val="003E5273"/>
    <w:rsid w:val="003E6107"/>
    <w:rsid w:val="003E6301"/>
    <w:rsid w:val="003F25F3"/>
    <w:rsid w:val="003F3983"/>
    <w:rsid w:val="003F4C23"/>
    <w:rsid w:val="00400B64"/>
    <w:rsid w:val="00404423"/>
    <w:rsid w:val="004060E2"/>
    <w:rsid w:val="00414EF1"/>
    <w:rsid w:val="00415BC4"/>
    <w:rsid w:val="00417740"/>
    <w:rsid w:val="00430A15"/>
    <w:rsid w:val="004342B3"/>
    <w:rsid w:val="0043742A"/>
    <w:rsid w:val="00441BC8"/>
    <w:rsid w:val="004422AB"/>
    <w:rsid w:val="00453086"/>
    <w:rsid w:val="00457709"/>
    <w:rsid w:val="004628DA"/>
    <w:rsid w:val="00463217"/>
    <w:rsid w:val="00464BEB"/>
    <w:rsid w:val="004660F3"/>
    <w:rsid w:val="004678C0"/>
    <w:rsid w:val="00471C1F"/>
    <w:rsid w:val="00473591"/>
    <w:rsid w:val="004747B3"/>
    <w:rsid w:val="004821D0"/>
    <w:rsid w:val="004836DB"/>
    <w:rsid w:val="00483FA5"/>
    <w:rsid w:val="00486D3C"/>
    <w:rsid w:val="004874DE"/>
    <w:rsid w:val="004912BC"/>
    <w:rsid w:val="0049186C"/>
    <w:rsid w:val="00492643"/>
    <w:rsid w:val="00496610"/>
    <w:rsid w:val="004A2864"/>
    <w:rsid w:val="004B305C"/>
    <w:rsid w:val="004B72F2"/>
    <w:rsid w:val="004C2100"/>
    <w:rsid w:val="004C2AEC"/>
    <w:rsid w:val="004C3CB8"/>
    <w:rsid w:val="004C420F"/>
    <w:rsid w:val="004C424F"/>
    <w:rsid w:val="004C7AEF"/>
    <w:rsid w:val="004D7CAE"/>
    <w:rsid w:val="004E024B"/>
    <w:rsid w:val="004E69F3"/>
    <w:rsid w:val="004F052F"/>
    <w:rsid w:val="004F4820"/>
    <w:rsid w:val="004F6E09"/>
    <w:rsid w:val="005016F8"/>
    <w:rsid w:val="00502D81"/>
    <w:rsid w:val="0050376F"/>
    <w:rsid w:val="005058E3"/>
    <w:rsid w:val="00505B6B"/>
    <w:rsid w:val="00506B40"/>
    <w:rsid w:val="0051204E"/>
    <w:rsid w:val="005120F9"/>
    <w:rsid w:val="00513566"/>
    <w:rsid w:val="00513AD5"/>
    <w:rsid w:val="00514CE0"/>
    <w:rsid w:val="00516FE3"/>
    <w:rsid w:val="00521414"/>
    <w:rsid w:val="005260ED"/>
    <w:rsid w:val="00531ABD"/>
    <w:rsid w:val="00532A81"/>
    <w:rsid w:val="00533192"/>
    <w:rsid w:val="005334A6"/>
    <w:rsid w:val="00534D8B"/>
    <w:rsid w:val="00540258"/>
    <w:rsid w:val="005426F4"/>
    <w:rsid w:val="005437B8"/>
    <w:rsid w:val="005441E8"/>
    <w:rsid w:val="0054438C"/>
    <w:rsid w:val="005511CA"/>
    <w:rsid w:val="00554036"/>
    <w:rsid w:val="00556368"/>
    <w:rsid w:val="00556E77"/>
    <w:rsid w:val="00561226"/>
    <w:rsid w:val="005641F4"/>
    <w:rsid w:val="00572983"/>
    <w:rsid w:val="00576ABB"/>
    <w:rsid w:val="00581DEE"/>
    <w:rsid w:val="00584339"/>
    <w:rsid w:val="00585283"/>
    <w:rsid w:val="0059029B"/>
    <w:rsid w:val="00592753"/>
    <w:rsid w:val="005A2F54"/>
    <w:rsid w:val="005A4B68"/>
    <w:rsid w:val="005A6771"/>
    <w:rsid w:val="005A798A"/>
    <w:rsid w:val="005A7FC1"/>
    <w:rsid w:val="005B3D3C"/>
    <w:rsid w:val="005B570A"/>
    <w:rsid w:val="005C1EF4"/>
    <w:rsid w:val="005C3093"/>
    <w:rsid w:val="005C74F8"/>
    <w:rsid w:val="005D18CE"/>
    <w:rsid w:val="005D3AFB"/>
    <w:rsid w:val="005D41A3"/>
    <w:rsid w:val="005D4F74"/>
    <w:rsid w:val="005D7A36"/>
    <w:rsid w:val="005E048B"/>
    <w:rsid w:val="005E2122"/>
    <w:rsid w:val="005E4154"/>
    <w:rsid w:val="005E50D1"/>
    <w:rsid w:val="005E6E6F"/>
    <w:rsid w:val="005F00E2"/>
    <w:rsid w:val="005F03A4"/>
    <w:rsid w:val="005F3031"/>
    <w:rsid w:val="005F3746"/>
    <w:rsid w:val="005F3A2E"/>
    <w:rsid w:val="005F3ABD"/>
    <w:rsid w:val="005F6611"/>
    <w:rsid w:val="005F7801"/>
    <w:rsid w:val="00603A27"/>
    <w:rsid w:val="00606795"/>
    <w:rsid w:val="00614040"/>
    <w:rsid w:val="00616263"/>
    <w:rsid w:val="0061756D"/>
    <w:rsid w:val="006272F4"/>
    <w:rsid w:val="0063317C"/>
    <w:rsid w:val="00634D66"/>
    <w:rsid w:val="0063562B"/>
    <w:rsid w:val="006359A4"/>
    <w:rsid w:val="0064099E"/>
    <w:rsid w:val="00643EEC"/>
    <w:rsid w:val="006523D8"/>
    <w:rsid w:val="00660BA7"/>
    <w:rsid w:val="00662649"/>
    <w:rsid w:val="0066529E"/>
    <w:rsid w:val="00666131"/>
    <w:rsid w:val="00666417"/>
    <w:rsid w:val="00672AD9"/>
    <w:rsid w:val="006747FA"/>
    <w:rsid w:val="00675E78"/>
    <w:rsid w:val="0067727F"/>
    <w:rsid w:val="006772A3"/>
    <w:rsid w:val="00677C45"/>
    <w:rsid w:val="00681050"/>
    <w:rsid w:val="00682748"/>
    <w:rsid w:val="006858AC"/>
    <w:rsid w:val="00686FCB"/>
    <w:rsid w:val="006910AB"/>
    <w:rsid w:val="006A3B17"/>
    <w:rsid w:val="006A4B75"/>
    <w:rsid w:val="006A729B"/>
    <w:rsid w:val="006B7977"/>
    <w:rsid w:val="006C02CF"/>
    <w:rsid w:val="006C39A4"/>
    <w:rsid w:val="006C4419"/>
    <w:rsid w:val="006C52EB"/>
    <w:rsid w:val="006D2FB4"/>
    <w:rsid w:val="006D6AC5"/>
    <w:rsid w:val="006D7F99"/>
    <w:rsid w:val="006E016E"/>
    <w:rsid w:val="006E1C86"/>
    <w:rsid w:val="006E2E61"/>
    <w:rsid w:val="006E5429"/>
    <w:rsid w:val="006E595A"/>
    <w:rsid w:val="006F1169"/>
    <w:rsid w:val="00705E72"/>
    <w:rsid w:val="00705FFA"/>
    <w:rsid w:val="0070636B"/>
    <w:rsid w:val="00711BF7"/>
    <w:rsid w:val="00711DB7"/>
    <w:rsid w:val="007125E1"/>
    <w:rsid w:val="0071612E"/>
    <w:rsid w:val="00727D74"/>
    <w:rsid w:val="007303C9"/>
    <w:rsid w:val="00736C3B"/>
    <w:rsid w:val="00742543"/>
    <w:rsid w:val="00742AB8"/>
    <w:rsid w:val="007432EC"/>
    <w:rsid w:val="007436F6"/>
    <w:rsid w:val="0074477A"/>
    <w:rsid w:val="00745A3B"/>
    <w:rsid w:val="00750B02"/>
    <w:rsid w:val="007518A7"/>
    <w:rsid w:val="00754A81"/>
    <w:rsid w:val="00754BFB"/>
    <w:rsid w:val="0076246B"/>
    <w:rsid w:val="00763DE0"/>
    <w:rsid w:val="007646D1"/>
    <w:rsid w:val="00766C2B"/>
    <w:rsid w:val="0077092D"/>
    <w:rsid w:val="00772489"/>
    <w:rsid w:val="007734F7"/>
    <w:rsid w:val="00774D9F"/>
    <w:rsid w:val="00774FD1"/>
    <w:rsid w:val="00781CD9"/>
    <w:rsid w:val="00782755"/>
    <w:rsid w:val="00785178"/>
    <w:rsid w:val="00793B90"/>
    <w:rsid w:val="00797FE4"/>
    <w:rsid w:val="007A2092"/>
    <w:rsid w:val="007A2CDC"/>
    <w:rsid w:val="007A2F23"/>
    <w:rsid w:val="007B3521"/>
    <w:rsid w:val="007B787E"/>
    <w:rsid w:val="007C1DD3"/>
    <w:rsid w:val="007D1E10"/>
    <w:rsid w:val="007D20C7"/>
    <w:rsid w:val="007D2D1B"/>
    <w:rsid w:val="007D3210"/>
    <w:rsid w:val="007D5D6F"/>
    <w:rsid w:val="007D682B"/>
    <w:rsid w:val="007E02FD"/>
    <w:rsid w:val="007E1200"/>
    <w:rsid w:val="007E23AC"/>
    <w:rsid w:val="007E3A13"/>
    <w:rsid w:val="007E4015"/>
    <w:rsid w:val="007F5424"/>
    <w:rsid w:val="007F67D3"/>
    <w:rsid w:val="007F7856"/>
    <w:rsid w:val="008026E5"/>
    <w:rsid w:val="00802CB2"/>
    <w:rsid w:val="008108AB"/>
    <w:rsid w:val="0081096F"/>
    <w:rsid w:val="00811C64"/>
    <w:rsid w:val="00811DBB"/>
    <w:rsid w:val="00816995"/>
    <w:rsid w:val="00820084"/>
    <w:rsid w:val="00820830"/>
    <w:rsid w:val="0082139B"/>
    <w:rsid w:val="00821812"/>
    <w:rsid w:val="008251DD"/>
    <w:rsid w:val="008309E0"/>
    <w:rsid w:val="00835366"/>
    <w:rsid w:val="0084003C"/>
    <w:rsid w:val="0085183B"/>
    <w:rsid w:val="00853F69"/>
    <w:rsid w:val="0085480B"/>
    <w:rsid w:val="00857A7C"/>
    <w:rsid w:val="00860436"/>
    <w:rsid w:val="00861D10"/>
    <w:rsid w:val="00866EFB"/>
    <w:rsid w:val="0086770D"/>
    <w:rsid w:val="008707CF"/>
    <w:rsid w:val="00870D3D"/>
    <w:rsid w:val="00872645"/>
    <w:rsid w:val="00874BDE"/>
    <w:rsid w:val="008759E1"/>
    <w:rsid w:val="00876435"/>
    <w:rsid w:val="00877C36"/>
    <w:rsid w:val="008840AC"/>
    <w:rsid w:val="00885221"/>
    <w:rsid w:val="0088525E"/>
    <w:rsid w:val="00885302"/>
    <w:rsid w:val="00885578"/>
    <w:rsid w:val="008936C2"/>
    <w:rsid w:val="00893DE1"/>
    <w:rsid w:val="00896D43"/>
    <w:rsid w:val="008A4908"/>
    <w:rsid w:val="008B064B"/>
    <w:rsid w:val="008B0C4A"/>
    <w:rsid w:val="008B1A96"/>
    <w:rsid w:val="008B2CCC"/>
    <w:rsid w:val="008B2F1F"/>
    <w:rsid w:val="008B4D55"/>
    <w:rsid w:val="008C27DB"/>
    <w:rsid w:val="008C2C20"/>
    <w:rsid w:val="008C48E6"/>
    <w:rsid w:val="008C5821"/>
    <w:rsid w:val="008D1005"/>
    <w:rsid w:val="008D30F2"/>
    <w:rsid w:val="008D77CB"/>
    <w:rsid w:val="008D7D11"/>
    <w:rsid w:val="008E2C65"/>
    <w:rsid w:val="008E6517"/>
    <w:rsid w:val="008F1915"/>
    <w:rsid w:val="008F3F14"/>
    <w:rsid w:val="008F47D7"/>
    <w:rsid w:val="008F797E"/>
    <w:rsid w:val="0090067E"/>
    <w:rsid w:val="00902B72"/>
    <w:rsid w:val="009031DA"/>
    <w:rsid w:val="00904065"/>
    <w:rsid w:val="00906F5C"/>
    <w:rsid w:val="0092018A"/>
    <w:rsid w:val="009202B5"/>
    <w:rsid w:val="00921FB4"/>
    <w:rsid w:val="00923621"/>
    <w:rsid w:val="009243CD"/>
    <w:rsid w:val="00925F0C"/>
    <w:rsid w:val="009367A7"/>
    <w:rsid w:val="00942C3C"/>
    <w:rsid w:val="00943366"/>
    <w:rsid w:val="00944905"/>
    <w:rsid w:val="009459FF"/>
    <w:rsid w:val="00951600"/>
    <w:rsid w:val="0095268C"/>
    <w:rsid w:val="00953E1E"/>
    <w:rsid w:val="00956E8E"/>
    <w:rsid w:val="00961F6A"/>
    <w:rsid w:val="0096411C"/>
    <w:rsid w:val="00970EAF"/>
    <w:rsid w:val="00971B4D"/>
    <w:rsid w:val="00973254"/>
    <w:rsid w:val="00985F96"/>
    <w:rsid w:val="009868B0"/>
    <w:rsid w:val="009873C3"/>
    <w:rsid w:val="00987E5B"/>
    <w:rsid w:val="0099448F"/>
    <w:rsid w:val="00994EC4"/>
    <w:rsid w:val="00995816"/>
    <w:rsid w:val="0099692A"/>
    <w:rsid w:val="009A6A42"/>
    <w:rsid w:val="009B3D2E"/>
    <w:rsid w:val="009B477A"/>
    <w:rsid w:val="009B536E"/>
    <w:rsid w:val="009B5B2F"/>
    <w:rsid w:val="009B6206"/>
    <w:rsid w:val="009C33FD"/>
    <w:rsid w:val="009C3A5C"/>
    <w:rsid w:val="009C4461"/>
    <w:rsid w:val="009C63C4"/>
    <w:rsid w:val="009D0029"/>
    <w:rsid w:val="009D1ED9"/>
    <w:rsid w:val="009D49F4"/>
    <w:rsid w:val="009D5421"/>
    <w:rsid w:val="009D618D"/>
    <w:rsid w:val="009E0D82"/>
    <w:rsid w:val="009E3DBC"/>
    <w:rsid w:val="009F165C"/>
    <w:rsid w:val="009F6E1F"/>
    <w:rsid w:val="009F6F01"/>
    <w:rsid w:val="00A0455E"/>
    <w:rsid w:val="00A11820"/>
    <w:rsid w:val="00A12588"/>
    <w:rsid w:val="00A21F41"/>
    <w:rsid w:val="00A23A1E"/>
    <w:rsid w:val="00A24653"/>
    <w:rsid w:val="00A24D46"/>
    <w:rsid w:val="00A27CDF"/>
    <w:rsid w:val="00A43DC0"/>
    <w:rsid w:val="00A4715C"/>
    <w:rsid w:val="00A51216"/>
    <w:rsid w:val="00A568DE"/>
    <w:rsid w:val="00A57EB8"/>
    <w:rsid w:val="00A631E7"/>
    <w:rsid w:val="00A70B20"/>
    <w:rsid w:val="00A72CA1"/>
    <w:rsid w:val="00A75BE1"/>
    <w:rsid w:val="00A92764"/>
    <w:rsid w:val="00AA1C03"/>
    <w:rsid w:val="00AA29FB"/>
    <w:rsid w:val="00AA727C"/>
    <w:rsid w:val="00AA79EA"/>
    <w:rsid w:val="00AB3AFB"/>
    <w:rsid w:val="00AB78A4"/>
    <w:rsid w:val="00AB7D3B"/>
    <w:rsid w:val="00AC0FA8"/>
    <w:rsid w:val="00AC463D"/>
    <w:rsid w:val="00AD0E28"/>
    <w:rsid w:val="00AD1785"/>
    <w:rsid w:val="00AD39D5"/>
    <w:rsid w:val="00AD4D3E"/>
    <w:rsid w:val="00AD7A7A"/>
    <w:rsid w:val="00AD7D2E"/>
    <w:rsid w:val="00AE217F"/>
    <w:rsid w:val="00AE617C"/>
    <w:rsid w:val="00AF4A27"/>
    <w:rsid w:val="00AF5A22"/>
    <w:rsid w:val="00AF63C4"/>
    <w:rsid w:val="00B07AC3"/>
    <w:rsid w:val="00B11C0D"/>
    <w:rsid w:val="00B11D80"/>
    <w:rsid w:val="00B21558"/>
    <w:rsid w:val="00B24BE0"/>
    <w:rsid w:val="00B25364"/>
    <w:rsid w:val="00B26DC8"/>
    <w:rsid w:val="00B27FF1"/>
    <w:rsid w:val="00B3159D"/>
    <w:rsid w:val="00B36882"/>
    <w:rsid w:val="00B41181"/>
    <w:rsid w:val="00B4163D"/>
    <w:rsid w:val="00B41F3F"/>
    <w:rsid w:val="00B45219"/>
    <w:rsid w:val="00B5256F"/>
    <w:rsid w:val="00B52D1D"/>
    <w:rsid w:val="00B632FF"/>
    <w:rsid w:val="00B66360"/>
    <w:rsid w:val="00B70070"/>
    <w:rsid w:val="00B718AF"/>
    <w:rsid w:val="00B72857"/>
    <w:rsid w:val="00B729BF"/>
    <w:rsid w:val="00B74377"/>
    <w:rsid w:val="00B76ADC"/>
    <w:rsid w:val="00B805C9"/>
    <w:rsid w:val="00B80BFF"/>
    <w:rsid w:val="00B811B3"/>
    <w:rsid w:val="00B81A5A"/>
    <w:rsid w:val="00B82565"/>
    <w:rsid w:val="00B90C63"/>
    <w:rsid w:val="00B91066"/>
    <w:rsid w:val="00B97A51"/>
    <w:rsid w:val="00BA59A9"/>
    <w:rsid w:val="00BA5E4F"/>
    <w:rsid w:val="00BC2152"/>
    <w:rsid w:val="00BC6A94"/>
    <w:rsid w:val="00BC7828"/>
    <w:rsid w:val="00BD11F5"/>
    <w:rsid w:val="00BD2374"/>
    <w:rsid w:val="00BD28B7"/>
    <w:rsid w:val="00BD3F53"/>
    <w:rsid w:val="00BD5263"/>
    <w:rsid w:val="00BD61C8"/>
    <w:rsid w:val="00BE090C"/>
    <w:rsid w:val="00BE15CB"/>
    <w:rsid w:val="00BE5512"/>
    <w:rsid w:val="00BE5B2F"/>
    <w:rsid w:val="00BF0979"/>
    <w:rsid w:val="00BF1F09"/>
    <w:rsid w:val="00BF393F"/>
    <w:rsid w:val="00BF4FF8"/>
    <w:rsid w:val="00C03FC1"/>
    <w:rsid w:val="00C047FF"/>
    <w:rsid w:val="00C117AF"/>
    <w:rsid w:val="00C1230E"/>
    <w:rsid w:val="00C12B3C"/>
    <w:rsid w:val="00C1370A"/>
    <w:rsid w:val="00C1419A"/>
    <w:rsid w:val="00C14A3A"/>
    <w:rsid w:val="00C2153D"/>
    <w:rsid w:val="00C24487"/>
    <w:rsid w:val="00C2450C"/>
    <w:rsid w:val="00C25FCF"/>
    <w:rsid w:val="00C26054"/>
    <w:rsid w:val="00C2774B"/>
    <w:rsid w:val="00C32B3A"/>
    <w:rsid w:val="00C401A8"/>
    <w:rsid w:val="00C4222C"/>
    <w:rsid w:val="00C53252"/>
    <w:rsid w:val="00C55A4F"/>
    <w:rsid w:val="00C56BBD"/>
    <w:rsid w:val="00C60E18"/>
    <w:rsid w:val="00C6101A"/>
    <w:rsid w:val="00C615C1"/>
    <w:rsid w:val="00C6625B"/>
    <w:rsid w:val="00C6719E"/>
    <w:rsid w:val="00C768B4"/>
    <w:rsid w:val="00C82BAA"/>
    <w:rsid w:val="00C8700E"/>
    <w:rsid w:val="00C90543"/>
    <w:rsid w:val="00C90962"/>
    <w:rsid w:val="00C90C82"/>
    <w:rsid w:val="00C9222C"/>
    <w:rsid w:val="00C96DD5"/>
    <w:rsid w:val="00CA219E"/>
    <w:rsid w:val="00CA5F25"/>
    <w:rsid w:val="00CA63C9"/>
    <w:rsid w:val="00CA6A40"/>
    <w:rsid w:val="00CB0D0E"/>
    <w:rsid w:val="00CB0D20"/>
    <w:rsid w:val="00CB4D35"/>
    <w:rsid w:val="00CB57B2"/>
    <w:rsid w:val="00CB680B"/>
    <w:rsid w:val="00CB72EF"/>
    <w:rsid w:val="00CC1731"/>
    <w:rsid w:val="00CC1BE9"/>
    <w:rsid w:val="00CD2794"/>
    <w:rsid w:val="00CE1D56"/>
    <w:rsid w:val="00CE2841"/>
    <w:rsid w:val="00CE403C"/>
    <w:rsid w:val="00CE4964"/>
    <w:rsid w:val="00CE6240"/>
    <w:rsid w:val="00CF71CC"/>
    <w:rsid w:val="00D03117"/>
    <w:rsid w:val="00D03917"/>
    <w:rsid w:val="00D047A2"/>
    <w:rsid w:val="00D04D29"/>
    <w:rsid w:val="00D0603E"/>
    <w:rsid w:val="00D0681F"/>
    <w:rsid w:val="00D06C72"/>
    <w:rsid w:val="00D106CC"/>
    <w:rsid w:val="00D16127"/>
    <w:rsid w:val="00D16683"/>
    <w:rsid w:val="00D21E20"/>
    <w:rsid w:val="00D22B3B"/>
    <w:rsid w:val="00D27688"/>
    <w:rsid w:val="00D33312"/>
    <w:rsid w:val="00D36915"/>
    <w:rsid w:val="00D36FAC"/>
    <w:rsid w:val="00D40CE3"/>
    <w:rsid w:val="00D41F32"/>
    <w:rsid w:val="00D44827"/>
    <w:rsid w:val="00D45EBA"/>
    <w:rsid w:val="00D51AE8"/>
    <w:rsid w:val="00D52B98"/>
    <w:rsid w:val="00D54A8A"/>
    <w:rsid w:val="00D620D3"/>
    <w:rsid w:val="00D64747"/>
    <w:rsid w:val="00D670C4"/>
    <w:rsid w:val="00D67665"/>
    <w:rsid w:val="00D70CFC"/>
    <w:rsid w:val="00D827F7"/>
    <w:rsid w:val="00D83552"/>
    <w:rsid w:val="00D857A6"/>
    <w:rsid w:val="00D92D8F"/>
    <w:rsid w:val="00D9617A"/>
    <w:rsid w:val="00D97CC0"/>
    <w:rsid w:val="00DA069C"/>
    <w:rsid w:val="00DA4C61"/>
    <w:rsid w:val="00DB46C1"/>
    <w:rsid w:val="00DB6D8B"/>
    <w:rsid w:val="00DC4ABE"/>
    <w:rsid w:val="00DD656C"/>
    <w:rsid w:val="00DD77BA"/>
    <w:rsid w:val="00DE54B1"/>
    <w:rsid w:val="00DE6844"/>
    <w:rsid w:val="00DF0DE1"/>
    <w:rsid w:val="00DF5A5D"/>
    <w:rsid w:val="00DF5CD9"/>
    <w:rsid w:val="00DF7713"/>
    <w:rsid w:val="00E042D7"/>
    <w:rsid w:val="00E05070"/>
    <w:rsid w:val="00E3132F"/>
    <w:rsid w:val="00E33B7D"/>
    <w:rsid w:val="00E34AD3"/>
    <w:rsid w:val="00E41741"/>
    <w:rsid w:val="00E4418F"/>
    <w:rsid w:val="00E451BC"/>
    <w:rsid w:val="00E45BFC"/>
    <w:rsid w:val="00E4699C"/>
    <w:rsid w:val="00E50244"/>
    <w:rsid w:val="00E51962"/>
    <w:rsid w:val="00E55517"/>
    <w:rsid w:val="00E6007A"/>
    <w:rsid w:val="00E61A94"/>
    <w:rsid w:val="00E61C7B"/>
    <w:rsid w:val="00E62729"/>
    <w:rsid w:val="00E63269"/>
    <w:rsid w:val="00E64170"/>
    <w:rsid w:val="00E6470D"/>
    <w:rsid w:val="00E6488B"/>
    <w:rsid w:val="00E71DE8"/>
    <w:rsid w:val="00E741F7"/>
    <w:rsid w:val="00E75390"/>
    <w:rsid w:val="00E75F21"/>
    <w:rsid w:val="00E7660A"/>
    <w:rsid w:val="00E76A98"/>
    <w:rsid w:val="00E867AB"/>
    <w:rsid w:val="00E9014A"/>
    <w:rsid w:val="00E91A8E"/>
    <w:rsid w:val="00E9317B"/>
    <w:rsid w:val="00E93CBF"/>
    <w:rsid w:val="00E96BEE"/>
    <w:rsid w:val="00E96E9E"/>
    <w:rsid w:val="00EA366C"/>
    <w:rsid w:val="00EA5265"/>
    <w:rsid w:val="00EA77AD"/>
    <w:rsid w:val="00EB2342"/>
    <w:rsid w:val="00EB25DE"/>
    <w:rsid w:val="00EC1E54"/>
    <w:rsid w:val="00EC20EA"/>
    <w:rsid w:val="00ED0C90"/>
    <w:rsid w:val="00ED124F"/>
    <w:rsid w:val="00ED1F41"/>
    <w:rsid w:val="00ED7675"/>
    <w:rsid w:val="00ED7FE0"/>
    <w:rsid w:val="00EE5656"/>
    <w:rsid w:val="00EF0794"/>
    <w:rsid w:val="00EF16DF"/>
    <w:rsid w:val="00EF233C"/>
    <w:rsid w:val="00EF30E9"/>
    <w:rsid w:val="00F0284C"/>
    <w:rsid w:val="00F06091"/>
    <w:rsid w:val="00F060AF"/>
    <w:rsid w:val="00F07528"/>
    <w:rsid w:val="00F1194C"/>
    <w:rsid w:val="00F12AAF"/>
    <w:rsid w:val="00F12DC0"/>
    <w:rsid w:val="00F232E8"/>
    <w:rsid w:val="00F24D7A"/>
    <w:rsid w:val="00F2611A"/>
    <w:rsid w:val="00F26565"/>
    <w:rsid w:val="00F322B7"/>
    <w:rsid w:val="00F36FBD"/>
    <w:rsid w:val="00F374E7"/>
    <w:rsid w:val="00F40EE8"/>
    <w:rsid w:val="00F42142"/>
    <w:rsid w:val="00F42F11"/>
    <w:rsid w:val="00F43289"/>
    <w:rsid w:val="00F43EC1"/>
    <w:rsid w:val="00F441D6"/>
    <w:rsid w:val="00F53FFA"/>
    <w:rsid w:val="00F541E9"/>
    <w:rsid w:val="00F55C6E"/>
    <w:rsid w:val="00F619AB"/>
    <w:rsid w:val="00F61C4C"/>
    <w:rsid w:val="00F621DB"/>
    <w:rsid w:val="00F63AAF"/>
    <w:rsid w:val="00F6480C"/>
    <w:rsid w:val="00F723C3"/>
    <w:rsid w:val="00F76B8A"/>
    <w:rsid w:val="00F807C8"/>
    <w:rsid w:val="00F80C23"/>
    <w:rsid w:val="00F821FC"/>
    <w:rsid w:val="00F852DA"/>
    <w:rsid w:val="00F85E29"/>
    <w:rsid w:val="00F9352D"/>
    <w:rsid w:val="00F95959"/>
    <w:rsid w:val="00FA0A01"/>
    <w:rsid w:val="00FA3684"/>
    <w:rsid w:val="00FA6D37"/>
    <w:rsid w:val="00FB0758"/>
    <w:rsid w:val="00FB2B6A"/>
    <w:rsid w:val="00FB3D80"/>
    <w:rsid w:val="00FB559D"/>
    <w:rsid w:val="00FB6FFA"/>
    <w:rsid w:val="00FC2EB8"/>
    <w:rsid w:val="00FC38E3"/>
    <w:rsid w:val="00FC64E3"/>
    <w:rsid w:val="00FC7D2A"/>
    <w:rsid w:val="00FD31BE"/>
    <w:rsid w:val="00FD343A"/>
    <w:rsid w:val="00FD3822"/>
    <w:rsid w:val="00FD546C"/>
    <w:rsid w:val="00FE2615"/>
    <w:rsid w:val="00FE33F3"/>
    <w:rsid w:val="00FE4713"/>
    <w:rsid w:val="00FF0B43"/>
    <w:rsid w:val="00FF271D"/>
    <w:rsid w:val="00FF5EF8"/>
    <w:rsid w:val="00FF63EF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02785"/>
  <w15:docId w15:val="{F7351111-6716-409D-98DF-30F62FD3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099E"/>
  </w:style>
  <w:style w:type="paragraph" w:styleId="1">
    <w:name w:val="heading 1"/>
    <w:basedOn w:val="a0"/>
    <w:next w:val="a0"/>
    <w:link w:val="1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3067FF"/>
    <w:rPr>
      <w:b/>
      <w:bCs/>
    </w:rPr>
  </w:style>
  <w:style w:type="paragraph" w:styleId="a5">
    <w:name w:val="Normal (Web)"/>
    <w:basedOn w:val="a0"/>
    <w:uiPriority w:val="99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1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1"/>
    <w:unhideWhenUsed/>
    <w:qFormat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iPriority w:val="99"/>
    <w:unhideWhenUsed/>
    <w:rsid w:val="00705E72"/>
    <w:rPr>
      <w:color w:val="0000FF"/>
      <w:u w:val="single"/>
    </w:rPr>
  </w:style>
  <w:style w:type="table" w:styleId="afa">
    <w:name w:val="Table Grid"/>
    <w:basedOn w:val="a2"/>
    <w:uiPriority w:val="59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1e">
    <w:name w:val="Заголовок1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5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f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0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6">
    <w:name w:val="Subtitle"/>
    <w:basedOn w:val="1e"/>
    <w:next w:val="a9"/>
    <w:link w:val="aff7"/>
    <w:qFormat/>
    <w:rsid w:val="00705E72"/>
    <w:pPr>
      <w:jc w:val="center"/>
    </w:pPr>
    <w:rPr>
      <w:rFonts w:cs="Times New Roman"/>
      <w:i/>
      <w:iCs/>
    </w:rPr>
  </w:style>
  <w:style w:type="character" w:customStyle="1" w:styleId="aff7">
    <w:name w:val="Подзаголовок Знак"/>
    <w:basedOn w:val="a1"/>
    <w:link w:val="aff6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8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9">
    <w:name w:val="Заголовок таблицы"/>
    <w:basedOn w:val="aff8"/>
    <w:rsid w:val="00705E72"/>
    <w:pPr>
      <w:jc w:val="center"/>
    </w:pPr>
    <w:rPr>
      <w:b/>
      <w:bCs/>
    </w:rPr>
  </w:style>
  <w:style w:type="paragraph" w:customStyle="1" w:styleId="affa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b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1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c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2">
    <w:name w:val="Нет списка1"/>
    <w:next w:val="a3"/>
    <w:uiPriority w:val="99"/>
    <w:semiHidden/>
    <w:unhideWhenUsed/>
    <w:rsid w:val="002B58DD"/>
  </w:style>
  <w:style w:type="paragraph" w:styleId="affd">
    <w:name w:val="No Spacing"/>
    <w:uiPriority w:val="1"/>
    <w:qFormat/>
    <w:rsid w:val="00A43DC0"/>
    <w:p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43DC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character" w:styleId="affe">
    <w:name w:val="annotation reference"/>
    <w:basedOn w:val="a1"/>
    <w:uiPriority w:val="99"/>
    <w:semiHidden/>
    <w:unhideWhenUsed/>
    <w:rsid w:val="008B4D55"/>
    <w:rPr>
      <w:sz w:val="16"/>
      <w:szCs w:val="16"/>
    </w:rPr>
  </w:style>
  <w:style w:type="paragraph" w:styleId="afff">
    <w:name w:val="annotation text"/>
    <w:basedOn w:val="a0"/>
    <w:link w:val="afff0"/>
    <w:uiPriority w:val="99"/>
    <w:semiHidden/>
    <w:unhideWhenUsed/>
    <w:rsid w:val="008B4D55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1"/>
    <w:link w:val="afff"/>
    <w:uiPriority w:val="99"/>
    <w:semiHidden/>
    <w:rsid w:val="008B4D55"/>
    <w:rPr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8B4D55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8B4D55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15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DF5EA-1099-4EEE-BB67-AA159CD9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10</cp:revision>
  <cp:lastPrinted>2022-09-28T12:17:00Z</cp:lastPrinted>
  <dcterms:created xsi:type="dcterms:W3CDTF">2022-09-28T12:08:00Z</dcterms:created>
  <dcterms:modified xsi:type="dcterms:W3CDTF">2022-10-10T11:53:00Z</dcterms:modified>
</cp:coreProperties>
</file>